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C416C" w14:textId="77777777" w:rsidR="005D3782" w:rsidRDefault="005D3782" w:rsidP="005D3782">
      <w:pPr>
        <w:pStyle w:val="Title"/>
        <w:rPr>
          <w:lang w:val="nl-NL"/>
        </w:rPr>
      </w:pPr>
      <w:r>
        <w:rPr>
          <w:lang w:val="nl-NL"/>
        </w:rPr>
        <w:t>Kruisschakelaar solderen</w:t>
      </w:r>
    </w:p>
    <w:p w14:paraId="6A3ED15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06735A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D6DBBB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09A570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071335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30D096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5FF8251"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A5696A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06BA61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652476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865750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975DA4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CF924A1"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FD85E0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CE2737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D802BA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957F339"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BA2002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8C872C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C9B36B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927680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BDD72B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CD47D5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3CF360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B44985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27DCD5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1565AB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9E073D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D20E1D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0EC959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99598C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BADB123"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91AAA4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0F94F1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E7C9CF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726FBC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96B7D3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5B1E79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F1F3B5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6F6F4F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D7E354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77031F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83326D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45616D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8C631D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629C29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C92F9D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C57B3E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C9A404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8A59E59"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712B6E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4319289"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94C74C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C325E1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EFD882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AA87A2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D615CD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B6BBC53"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82B138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9447F9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DE3E52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763671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C8E24D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D59D28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708C94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C38576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8052D3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9D304C3"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0CF802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38E260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A56F2D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2CE809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891D93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B83A77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AA6D9A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048CD6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9CAD65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B95D5E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AB4C07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0496FB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0B1D5E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88B8D9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1743CD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41DA20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1B8770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1F0D71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AB3C0C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2E65B9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5A3B91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2CD953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3F050B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AC8116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6DA5221"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2FEB49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2E24D9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E25A01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C8B63B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DDAB02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A5B99A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50D9B8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C70332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37FFD0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DC6C8F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30380CB" w14:textId="401AC365" w:rsidR="00151B07" w:rsidRPr="005D3782" w:rsidRDefault="00291EB9" w:rsidP="005D3782">
      <w:pPr>
        <w:pStyle w:val="WS-Opdracht"/>
        <w:rPr>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03718BD6">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B463" id="AutoShape 763" o:spid="_x0000_s1026" type="#_x0000_t32" style="position:absolute;margin-left:85.2pt;margin-top:11.75pt;width:67.45pt;height:37.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9E6B13">
        <w:rPr>
          <w:noProof/>
          <w:lang w:eastAsia="nl-NL" w:bidi="ar-SA"/>
        </w:rPr>
        <w:drawing>
          <wp:anchor distT="0" distB="0" distL="114300" distR="114300" simplePos="0" relativeHeight="251529216" behindDoc="0" locked="0" layoutInCell="1" allowOverlap="1" wp14:anchorId="4029EBBF" wp14:editId="7DE3FCDA">
            <wp:simplePos x="0" y="0"/>
            <wp:positionH relativeFrom="column">
              <wp:posOffset>3374072</wp:posOffset>
            </wp:positionH>
            <wp:positionV relativeFrom="paragraph">
              <wp:posOffset>37877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30240" behindDoc="0" locked="0" layoutInCell="1" allowOverlap="1" wp14:anchorId="28785F83" wp14:editId="2E68359A">
            <wp:simplePos x="0" y="0"/>
            <wp:positionH relativeFrom="column">
              <wp:posOffset>1909445</wp:posOffset>
            </wp:positionH>
            <wp:positionV relativeFrom="paragraph">
              <wp:posOffset>354647</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28192" behindDoc="0" locked="0" layoutInCell="1" allowOverlap="1" wp14:anchorId="18CCA771" wp14:editId="6EDD18E7">
            <wp:simplePos x="0" y="0"/>
            <wp:positionH relativeFrom="column">
              <wp:posOffset>-5080</wp:posOffset>
            </wp:positionH>
            <wp:positionV relativeFrom="paragraph">
              <wp:posOffset>354647</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79072" behindDoc="0" locked="0" layoutInCell="1" allowOverlap="1" wp14:anchorId="15AE7900" wp14:editId="59736B82">
                <wp:simplePos x="0" y="0"/>
                <wp:positionH relativeFrom="column">
                  <wp:posOffset>4406265</wp:posOffset>
                </wp:positionH>
                <wp:positionV relativeFrom="paragraph">
                  <wp:posOffset>250825</wp:posOffset>
                </wp:positionV>
                <wp:extent cx="880745" cy="541020"/>
                <wp:effectExtent l="38100" t="19050" r="14605" b="4953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05EB"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80096" behindDoc="0" locked="0" layoutInCell="1" allowOverlap="1" wp14:anchorId="15AE7900" wp14:editId="360E30D0">
                <wp:simplePos x="0" y="0"/>
                <wp:positionH relativeFrom="column">
                  <wp:posOffset>2562860</wp:posOffset>
                </wp:positionH>
                <wp:positionV relativeFrom="paragraph">
                  <wp:posOffset>127635</wp:posOffset>
                </wp:positionV>
                <wp:extent cx="1276350" cy="904240"/>
                <wp:effectExtent l="38100" t="19050" r="19050" b="482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6E69"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" strokecolor="red" strokeweight="3pt">
                <v:stroke endarrow="block"/>
              </v:shape>
            </w:pict>
          </mc:Fallback>
        </mc:AlternateContent>
      </w:r>
      <w:r w:rsidR="00151B07" w:rsidRPr="005D3782">
        <w:rPr>
          <w:lang w:eastAsia="nl-NL" w:bidi="ar-SA"/>
        </w:rPr>
        <w:t>Leg de schakelaar met de pootjes omhoog in de mal.</w:t>
      </w:r>
      <w:r w:rsidR="006E7D7D" w:rsidRPr="005D3782">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35614B0E"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34D1AEA">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6548"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341EE05C"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9448C1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F8F7" id="AutoShape 760" o:spid="_x0000_s1026" type="#_x0000_t32" style="position:absolute;margin-left:119.3pt;margin-top:28.35pt;width:26.2pt;height:4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7264" behindDoc="0" locked="0" layoutInCell="1" allowOverlap="1" wp14:anchorId="15AE7900" wp14:editId="500E6E01">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17D3" id="AutoShape 761" o:spid="_x0000_s1026" type="#_x0000_t32" style="position:absolute;margin-left:242.65pt;margin-top:74.85pt;width:47.25pt;height:5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32288" behindDoc="0" locked="0" layoutInCell="1" allowOverlap="1" wp14:anchorId="4AAA3693" wp14:editId="1F79C114">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377E36C7" w:rsidR="00145FF5" w:rsidRDefault="00145FF5" w:rsidP="00145FF5">
      <w:pPr>
        <w:pStyle w:val="WS-Opdracht"/>
      </w:pPr>
      <w:r>
        <w:t>Leg het groene bordje met de schakelaar op de pennen. Controleer of de pennen goed zitten.</w:t>
      </w:r>
      <w:r w:rsidR="005D3782">
        <w:t xml:space="preserve"> (zie achterkant van dit blad).</w:t>
      </w:r>
    </w:p>
    <w:p w14:paraId="36F18C3C" w14:textId="640CDD94" w:rsidR="00403CA3" w:rsidRDefault="00587EEA">
      <w:pPr>
        <w:rPr>
          <w:lang w:val="nl-NL"/>
        </w:rPr>
      </w:pPr>
      <w:r>
        <w:rPr>
          <w:noProof/>
        </w:rPr>
        <w:lastRenderedPageBreak/>
        <mc:AlternateContent>
          <mc:Choice Requires="wps">
            <w:drawing>
              <wp:anchor distT="45720" distB="45720" distL="114300" distR="114300" simplePos="0" relativeHeight="251847680" behindDoc="0" locked="0" layoutInCell="1" allowOverlap="1" wp14:anchorId="100DCBB2" wp14:editId="71F4D05A">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DCBB2" id="_x0000_t202" coordsize="21600,21600" o:spt="202" path="m,l,21600r21600,l21600,xe">
                <v:stroke joinstyle="miter"/>
                <v:path gradientshapeok="t" o:connecttype="rect"/>
              </v:shapetype>
              <v:shape id="Text Box 757" o:spid="_x0000_s1026" type="#_x0000_t202" style="position:absolute;margin-left:-5.55pt;margin-top:7.4pt;width:55.25pt;height:37.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a5AEAAKgDAAAOAAAAZHJzL2Uyb0RvYy54bWysU8Fu2zAMvQ/YPwi6L7azpFmN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3168" behindDoc="0" locked="0" layoutInCell="1" allowOverlap="1" wp14:anchorId="36E48F4E" wp14:editId="48AD3FDA">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27" type="#_x0000_t202" style="position:absolute;margin-left:117.15pt;margin-top:7.5pt;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82144" behindDoc="0" locked="0" layoutInCell="1" allowOverlap="1" wp14:anchorId="36E48F4E" wp14:editId="7ED21C99">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28"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BUw7fx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4A9F3E7D" w:rsidR="00403CA3" w:rsidRDefault="00AF7F9F" w:rsidP="00403CA3">
      <w:pPr>
        <w:pStyle w:val="WS-Opdracht"/>
      </w:pPr>
      <w:r>
        <w:rPr>
          <w:noProof/>
          <w:lang w:eastAsia="nl-NL" w:bidi="ar-SA"/>
        </w:rPr>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0489D738" w14:textId="0CCDAF86" w:rsidR="00BC45BA" w:rsidRDefault="00297EA3" w:rsidP="005D3782">
      <w:pPr>
        <w:pStyle w:val="WS-Opdracht"/>
      </w:pPr>
      <w:r>
        <w:t>Ga terug naar je eigen werkplek</w:t>
      </w:r>
      <w:r w:rsidR="0040646F">
        <w:t xml:space="preserve"> en ga verder met opdracht 112</w:t>
      </w:r>
      <w:r>
        <w:t>.</w:t>
      </w:r>
    </w:p>
    <w:sectPr w:rsidR="00BC45BA" w:rsidSect="00EF1CF8">
      <w:footerReference w:type="even" r:id="rId1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4F1FEC77"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 xml:space="preserve">Elektroplankjes maken </w:t>
        </w:r>
        <w:r w:rsidR="005D3782">
          <w:rPr>
            <w:lang w:val="nl-NL"/>
          </w:rPr>
          <w:t>–</w:t>
        </w:r>
        <w:r w:rsidR="002C5E82">
          <w:rPr>
            <w:lang w:val="nl-NL"/>
          </w:rPr>
          <w:t xml:space="preserve"> </w:t>
        </w:r>
        <w:r w:rsidR="005D3782">
          <w:rPr>
            <w:lang w:val="nl-NL"/>
          </w:rPr>
          <w:t>Kruisschakelaar soldere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5E773D1" w:rsidR="00DE7E54" w:rsidRPr="00EB53AB" w:rsidRDefault="00DE7E54" w:rsidP="00C846A9">
    <w:pPr>
      <w:tabs>
        <w:tab w:val="center" w:pos="4536"/>
        <w:tab w:val="right" w:pos="9072"/>
      </w:tabs>
      <w:spacing w:before="0" w:after="0"/>
      <w:ind w:left="4536" w:hanging="4536"/>
      <w:rPr>
        <w:lang w:val="nl-NL"/>
      </w:rPr>
    </w:pPr>
    <w:r>
      <w:rPr>
        <w:lang w:val="nl-NL"/>
      </w:rPr>
      <w:tab/>
      <w:t xml:space="preserve">Elektroplankjes maken </w:t>
    </w:r>
    <w:r w:rsidR="005D3782">
      <w:rPr>
        <w:lang w:val="nl-NL"/>
      </w:rPr>
      <w:t>–</w:t>
    </w:r>
    <w:r>
      <w:rPr>
        <w:lang w:val="nl-NL"/>
      </w:rPr>
      <w:t xml:space="preserve"> </w:t>
    </w:r>
    <w:r w:rsidR="005D3782">
      <w:rPr>
        <w:lang w:val="nl-NL"/>
      </w:rPr>
      <w:t>Kruisschakelaar sol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7757"/>
    <w:rsid w:val="001005B6"/>
    <w:rsid w:val="001173E8"/>
    <w:rsid w:val="00121417"/>
    <w:rsid w:val="0012498B"/>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46F"/>
    <w:rsid w:val="00406A2F"/>
    <w:rsid w:val="004074D8"/>
    <w:rsid w:val="004138A3"/>
    <w:rsid w:val="00415CC2"/>
    <w:rsid w:val="00420009"/>
    <w:rsid w:val="00420122"/>
    <w:rsid w:val="00421B9F"/>
    <w:rsid w:val="00422580"/>
    <w:rsid w:val="0042541D"/>
    <w:rsid w:val="004323FA"/>
    <w:rsid w:val="00440AF4"/>
    <w:rsid w:val="004440E7"/>
    <w:rsid w:val="0044442E"/>
    <w:rsid w:val="00451CDF"/>
    <w:rsid w:val="00453D0A"/>
    <w:rsid w:val="00464E06"/>
    <w:rsid w:val="00464F3F"/>
    <w:rsid w:val="00473A66"/>
    <w:rsid w:val="00493C6E"/>
    <w:rsid w:val="00494396"/>
    <w:rsid w:val="00494451"/>
    <w:rsid w:val="00496F52"/>
    <w:rsid w:val="004A13EE"/>
    <w:rsid w:val="004A75BC"/>
    <w:rsid w:val="004B015E"/>
    <w:rsid w:val="004B068F"/>
    <w:rsid w:val="004B1140"/>
    <w:rsid w:val="004B5E16"/>
    <w:rsid w:val="004D09BA"/>
    <w:rsid w:val="004D138B"/>
    <w:rsid w:val="004D2128"/>
    <w:rsid w:val="004E0D4D"/>
    <w:rsid w:val="004E114F"/>
    <w:rsid w:val="004E1844"/>
    <w:rsid w:val="004E2ABA"/>
    <w:rsid w:val="004F074A"/>
    <w:rsid w:val="004F2A7A"/>
    <w:rsid w:val="004F5E14"/>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70CA"/>
    <w:rsid w:val="0057027B"/>
    <w:rsid w:val="005802E0"/>
    <w:rsid w:val="005808AD"/>
    <w:rsid w:val="00583F02"/>
    <w:rsid w:val="00587EEA"/>
    <w:rsid w:val="005920A9"/>
    <w:rsid w:val="005A017E"/>
    <w:rsid w:val="005A4D9B"/>
    <w:rsid w:val="005B722A"/>
    <w:rsid w:val="005C6957"/>
    <w:rsid w:val="005C75FE"/>
    <w:rsid w:val="005D005E"/>
    <w:rsid w:val="005D3782"/>
    <w:rsid w:val="005E318B"/>
    <w:rsid w:val="005E31F8"/>
    <w:rsid w:val="005F0E51"/>
    <w:rsid w:val="00610DA2"/>
    <w:rsid w:val="00625B47"/>
    <w:rsid w:val="00633375"/>
    <w:rsid w:val="006334BF"/>
    <w:rsid w:val="00634C71"/>
    <w:rsid w:val="00654416"/>
    <w:rsid w:val="0066006F"/>
    <w:rsid w:val="00664A68"/>
    <w:rsid w:val="00667859"/>
    <w:rsid w:val="00673F99"/>
    <w:rsid w:val="00676B68"/>
    <w:rsid w:val="006774EC"/>
    <w:rsid w:val="00677B48"/>
    <w:rsid w:val="00687FC7"/>
    <w:rsid w:val="00690EB8"/>
    <w:rsid w:val="006979BA"/>
    <w:rsid w:val="006A154F"/>
    <w:rsid w:val="006A3CEA"/>
    <w:rsid w:val="006A4EE0"/>
    <w:rsid w:val="006A7837"/>
    <w:rsid w:val="006B7861"/>
    <w:rsid w:val="006D0327"/>
    <w:rsid w:val="006D434C"/>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E2B74"/>
    <w:rsid w:val="009E6B13"/>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90EBA"/>
    <w:rsid w:val="00A91E6B"/>
    <w:rsid w:val="00A92F5A"/>
    <w:rsid w:val="00A9577E"/>
    <w:rsid w:val="00AA0640"/>
    <w:rsid w:val="00AA4A60"/>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1BD"/>
    <w:rsid w:val="00EF72D1"/>
    <w:rsid w:val="00EF76EF"/>
    <w:rsid w:val="00F013DB"/>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60ECE"/>
    <w:rsid w:val="00F647B2"/>
    <w:rsid w:val="00F70029"/>
    <w:rsid w:val="00F7266B"/>
    <w:rsid w:val="00F8428B"/>
    <w:rsid w:val="00F931A5"/>
    <w:rsid w:val="00F93B4A"/>
    <w:rsid w:val="00F96849"/>
    <w:rsid w:val="00F970E1"/>
    <w:rsid w:val="00FA665D"/>
    <w:rsid w:val="00FB35C3"/>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16</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24-12-05T10:29:00Z</cp:lastPrinted>
  <dcterms:created xsi:type="dcterms:W3CDTF">2024-12-05T10:21:00Z</dcterms:created>
  <dcterms:modified xsi:type="dcterms:W3CDTF">2024-12-05T10:59:00Z</dcterms:modified>
</cp:coreProperties>
</file>